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420802E8" w:rsidR="00502A3D" w:rsidRPr="00502A3D" w:rsidRDefault="00801E95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650C" w14:textId="77777777" w:rsidR="00A7422F" w:rsidRPr="00A7422F" w:rsidRDefault="00A7422F" w:rsidP="00A7422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внесении изменений в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 Администрации Чернолучинского городского поселения Омского муниципального района Омской области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Чернолучинского городского поселения, муниципальных служащих Чернолучинского городского поселения,   </w:t>
      </w:r>
      <w:r w:rsidRPr="00A7422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 xml:space="preserve">руководителей муниципальных учреждени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членов их семей на  официальном сайте  Администрации Чернолучинского городского поселения Омского муниципального района Омской области и предоставления этих сведений общероссийским средствам массовой информации для опубликования» от 20.09.2013 № 51 </w:t>
      </w:r>
    </w:p>
    <w:p w14:paraId="5C5276E4" w14:textId="77777777" w:rsidR="00A7422F" w:rsidRPr="00A7422F" w:rsidRDefault="00A7422F" w:rsidP="00A7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983CD" w14:textId="28D7DD6B" w:rsidR="00017AD0" w:rsidRPr="00A7422F" w:rsidRDefault="00A7422F" w:rsidP="00A7422F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22F">
        <w:rPr>
          <w:color w:val="000000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казом Президента РФ от 08.07.2013 N 613 «Вопросы противодействия коррупции», Уставом </w:t>
      </w:r>
      <w:r w:rsidRPr="00A7422F">
        <w:rPr>
          <w:rFonts w:eastAsia="Calibri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Pr="00A7422F">
        <w:rPr>
          <w:color w:val="000000"/>
          <w:sz w:val="28"/>
          <w:szCs w:val="28"/>
        </w:rPr>
        <w:t>,</w:t>
      </w:r>
      <w:r w:rsidR="00DB05D6" w:rsidRPr="00DB05D6">
        <w:rPr>
          <w:sz w:val="28"/>
          <w:szCs w:val="28"/>
          <w:shd w:val="clear" w:color="auto" w:fill="FFFFFF"/>
        </w:rPr>
        <w:t xml:space="preserve"> </w:t>
      </w:r>
      <w:r w:rsidRPr="00A7422F">
        <w:rPr>
          <w:sz w:val="28"/>
          <w:szCs w:val="28"/>
          <w:shd w:val="clear" w:color="auto" w:fill="FFFFFF"/>
        </w:rPr>
        <w:t>от 3 декабря 2012 г. N 230-ФЗ "О контроле за соответствием расходов лиц, замещающих государственные должности, и иных лиц их доходам"</w:t>
      </w:r>
      <w:r>
        <w:rPr>
          <w:sz w:val="28"/>
          <w:szCs w:val="28"/>
          <w:shd w:val="clear" w:color="auto" w:fill="FFFFFF"/>
        </w:rPr>
        <w:t>,</w:t>
      </w:r>
    </w:p>
    <w:p w14:paraId="466BC386" w14:textId="77777777" w:rsidR="00017AD0" w:rsidRPr="00DB05D6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7215EA" w14:textId="4F5958C4" w:rsidR="007E6515" w:rsidRDefault="007E6515" w:rsidP="00A7422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следующие изменения в 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змещения сведений о доходах, расходах, об имуществе и обязательствах имущественного характера лиц, замещающих муниципальные должности Чернолучинского городского поселения, муниципальных служащих Чернолучинского городского поселения,   </w:t>
      </w:r>
      <w:r w:rsidRPr="00A7422F">
        <w:rPr>
          <w:rFonts w:ascii="Times New Roman" w:eastAsia="Calibri" w:hAnsi="Times New Roman" w:cs="Times New Roman"/>
          <w:color w:val="26282F"/>
          <w:sz w:val="28"/>
          <w:szCs w:val="28"/>
          <w:lang w:eastAsia="ru-RU"/>
        </w:rPr>
        <w:t xml:space="preserve">руководителей муниципальных учреждений 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>и членов их семей на  официальном сайте  Администрации Чернолучинского городского поселения Омского муниципального района Омской области и предоставления этих сведений общероссийским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Чернолучинского городского поселения Омского муниципального района Омской области</w:t>
      </w:r>
      <w:r w:rsidR="008F69D0" w:rsidRP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F69D0"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0.09.2013 № 51</w:t>
      </w:r>
      <w:r w:rsid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7D7EC54" w14:textId="3738EC4E" w:rsidR="007E6515" w:rsidRPr="007058D4" w:rsidRDefault="008F69D0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(далее - официальный сайт)»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при условии отсутствия в такой информации персональных данных, позволяющих идентифицировать 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е лицо, и данных, позволяющих индивидуализировать имущество, принадлежащее соответствующему лицу),»</w:t>
      </w:r>
      <w:r w:rsid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AA9F9" w14:textId="1DCE4EDE" w:rsidR="00A7422F" w:rsidRPr="007E6515" w:rsidRDefault="00A7422F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г» пункта 2 </w:t>
      </w:r>
      <w:r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4D7B25D" w14:textId="1FC8F7CC" w:rsidR="00A7422F" w:rsidRPr="00A7422F" w:rsidRDefault="00A7422F" w:rsidP="00A7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лица, </w:t>
      </w:r>
      <w:r w:rsidR="007058D4" w:rsidRPr="007058D4">
        <w:rPr>
          <w:rFonts w:ascii="Times New Roman" w:eastAsia="Calibri" w:hAnsi="Times New Roman" w:cs="Times New Roman"/>
          <w:sz w:val="28"/>
          <w:szCs w:val="28"/>
        </w:rPr>
        <w:t>указанного в пункте 1 настоящего Порядка,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B8E7D1" w14:textId="06CD57A9" w:rsidR="00CB3B7C" w:rsidRDefault="00CB3B7C" w:rsidP="007058D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BD71F01" w14:textId="77777777" w:rsidR="007058D4" w:rsidRDefault="007058D4" w:rsidP="007058D4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headerReference w:type="first" r:id="rId11"/>
      <w:footerReference w:type="first" r:id="rId12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6AE2" w14:textId="77777777" w:rsidR="003451DD" w:rsidRDefault="003451DD" w:rsidP="007212FD">
      <w:pPr>
        <w:spacing w:after="0" w:line="240" w:lineRule="auto"/>
      </w:pPr>
      <w:r>
        <w:separator/>
      </w:r>
    </w:p>
  </w:endnote>
  <w:endnote w:type="continuationSeparator" w:id="0">
    <w:p w14:paraId="0AE86406" w14:textId="77777777" w:rsidR="003451DD" w:rsidRDefault="003451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13D1" w14:textId="77777777" w:rsidR="003451DD" w:rsidRDefault="003451DD" w:rsidP="007212FD">
      <w:pPr>
        <w:spacing w:after="0" w:line="240" w:lineRule="auto"/>
      </w:pPr>
      <w:r>
        <w:separator/>
      </w:r>
    </w:p>
  </w:footnote>
  <w:footnote w:type="continuationSeparator" w:id="0">
    <w:p w14:paraId="5DA90589" w14:textId="77777777" w:rsidR="003451DD" w:rsidRDefault="003451D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21EB" w14:textId="7FDF5B8B" w:rsidR="00801E95" w:rsidRDefault="00801E95">
    <w:pPr>
      <w:pStyle w:val="a4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BF"/>
    <w:multiLevelType w:val="multilevel"/>
    <w:tmpl w:val="5432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CF41CF"/>
    <w:multiLevelType w:val="multilevel"/>
    <w:tmpl w:val="D75EA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A0E471F"/>
    <w:multiLevelType w:val="multilevel"/>
    <w:tmpl w:val="C264F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4C35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451DD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8D4"/>
    <w:rsid w:val="007212FD"/>
    <w:rsid w:val="00722A7C"/>
    <w:rsid w:val="00725C8E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E6515"/>
    <w:rsid w:val="007F6CD9"/>
    <w:rsid w:val="0080110C"/>
    <w:rsid w:val="00801E95"/>
    <w:rsid w:val="00810A68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69D0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7422F"/>
    <w:rsid w:val="00A83773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76587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95C1FBBB-AA7E-476C-B7B0-CB57511D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  <w:style w:type="character" w:styleId="ac">
    <w:name w:val="Emphasis"/>
    <w:uiPriority w:val="99"/>
    <w:qFormat/>
    <w:rsid w:val="00A7422F"/>
    <w:rPr>
      <w:rFonts w:ascii="Calibri" w:hAnsi="Calibri" w:cs="Times New Roman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7A269-3F36-49E0-B39F-E395637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4-05T09:45:00Z</cp:lastPrinted>
  <dcterms:created xsi:type="dcterms:W3CDTF">2023-08-01T03:54:00Z</dcterms:created>
  <dcterms:modified xsi:type="dcterms:W3CDTF">2023-08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